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3404"/>
        <w:gridCol w:w="2978"/>
        <w:gridCol w:w="1418"/>
        <w:gridCol w:w="1416"/>
      </w:tblGrid>
      <w:tr w:rsidR="00715FA9" w:rsidRPr="00AF6590" w:rsidTr="00A960CA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4D55A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AF6590" w:rsidRDefault="00715FA9" w:rsidP="004D55A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4D55AA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6E5588" w:rsidP="004D55A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AF6590" w:rsidRDefault="00715FA9" w:rsidP="004D55AA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4D55AA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AF6590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317CF6" w:rsidRPr="00DA7187" w:rsidTr="00317CF6">
        <w:trPr>
          <w:trHeight w:val="283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CC5B45" w:rsidRDefault="00317CF6" w:rsidP="00DA7187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CC5B45">
              <w:rPr>
                <w:b/>
                <w:sz w:val="16"/>
                <w:szCs w:val="16"/>
                <w:lang w:eastAsia="uk-UA"/>
              </w:rPr>
              <w:t>Q80418b1048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Default="00317CF6" w:rsidP="00A02E06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D83107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48-07-И/33 від 04.12.2007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/</w:t>
            </w:r>
          </w:p>
          <w:p w:rsidR="00317CF6" w:rsidRPr="000A2E8A" w:rsidRDefault="00317CF6" w:rsidP="00A02E06">
            <w:pPr>
              <w:rPr>
                <w:color w:val="000000"/>
                <w:sz w:val="16"/>
                <w:szCs w:val="16"/>
              </w:rPr>
            </w:pPr>
            <w:r w:rsidRPr="00D83107">
              <w:rPr>
                <w:color w:val="000000"/>
                <w:sz w:val="16"/>
                <w:szCs w:val="16"/>
              </w:rPr>
              <w:t>Порука 2-х фізичних осіб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F6" w:rsidRPr="00317CF6" w:rsidRDefault="00317CF6" w:rsidP="00E018B0">
            <w:pPr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 xml:space="preserve">На восьмих відкритих торгах </w:t>
            </w:r>
          </w:p>
          <w:p w:rsidR="00317CF6" w:rsidRPr="00317CF6" w:rsidRDefault="00317CF6" w:rsidP="00E018B0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>(аукціоні) 20.12.2017р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2C1FA3" w:rsidRDefault="00317CF6" w:rsidP="00E018B0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 313 522,3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F6" w:rsidRPr="00EB6220" w:rsidRDefault="00317CF6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2D07A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48</w:t>
              </w:r>
            </w:hyperlink>
          </w:p>
          <w:p w:rsidR="00317CF6" w:rsidRPr="00EB6220" w:rsidRDefault="00317CF6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17CF6" w:rsidRPr="00DA7187" w:rsidTr="00317CF6">
        <w:trPr>
          <w:trHeight w:val="2721"/>
        </w:trPr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CC5B45" w:rsidRDefault="00317CF6" w:rsidP="00A02E0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CC5B45">
              <w:rPr>
                <w:b/>
                <w:sz w:val="16"/>
                <w:szCs w:val="16"/>
                <w:lang w:eastAsia="uk-UA"/>
              </w:rPr>
              <w:t>Q80418b1048</w:t>
            </w:r>
            <w:r w:rsidRPr="00CC5B45">
              <w:rPr>
                <w:b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Default="00317CF6" w:rsidP="00A02E06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и договорами, що укладені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фізичною особою</w:t>
            </w:r>
            <w:r w:rsidRPr="00013029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м</w:t>
            </w:r>
            <w:r w:rsidRPr="00013029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та без забезпечення</w:t>
            </w:r>
            <w:r w:rsidRPr="00013029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/</w:t>
            </w:r>
          </w:p>
          <w:p w:rsidR="00317CF6" w:rsidRDefault="00317CF6" w:rsidP="00A02E06">
            <w:pPr>
              <w:rPr>
                <w:b/>
                <w:color w:val="000000"/>
                <w:sz w:val="16"/>
                <w:szCs w:val="16"/>
              </w:rPr>
            </w:pPr>
            <w:r w:rsidRPr="00D83107">
              <w:rPr>
                <w:b/>
                <w:color w:val="000000"/>
                <w:sz w:val="16"/>
                <w:szCs w:val="16"/>
              </w:rPr>
              <w:t>№11/І-2008/071 від 13.06.2008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  <w:p w:rsidR="00317CF6" w:rsidRDefault="00317CF6" w:rsidP="00A02E06">
            <w:pPr>
              <w:rPr>
                <w:color w:val="000000"/>
                <w:sz w:val="16"/>
                <w:szCs w:val="16"/>
              </w:rPr>
            </w:pPr>
            <w:r w:rsidRPr="00D83107">
              <w:rPr>
                <w:color w:val="000000"/>
                <w:sz w:val="16"/>
                <w:szCs w:val="16"/>
              </w:rPr>
              <w:t xml:space="preserve">1. Нерухоме майно:  </w:t>
            </w:r>
            <w:r>
              <w:rPr>
                <w:color w:val="000000"/>
                <w:sz w:val="16"/>
                <w:szCs w:val="16"/>
              </w:rPr>
              <w:br/>
            </w:r>
            <w:r w:rsidRPr="00D83107">
              <w:rPr>
                <w:color w:val="000000"/>
                <w:sz w:val="16"/>
                <w:szCs w:val="16"/>
              </w:rPr>
              <w:t>1) Незавершена будівля - Домоволодіння кількість кімнат  - 3, загальна площа - 67,7 кв. м., житлова - 48,5 кв. м., за адресою: Сумська обл. 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83107">
              <w:rPr>
                <w:color w:val="000000"/>
                <w:sz w:val="16"/>
                <w:szCs w:val="16"/>
              </w:rPr>
              <w:t xml:space="preserve">Сумський р-н, </w:t>
            </w:r>
            <w:r>
              <w:rPr>
                <w:color w:val="000000"/>
                <w:sz w:val="16"/>
                <w:szCs w:val="16"/>
              </w:rPr>
              <w:br/>
            </w:r>
            <w:r w:rsidRPr="00D83107">
              <w:rPr>
                <w:color w:val="000000"/>
                <w:sz w:val="16"/>
                <w:szCs w:val="16"/>
              </w:rPr>
              <w:t xml:space="preserve">с. Сад, вул. Польова. </w:t>
            </w:r>
          </w:p>
          <w:p w:rsidR="00317CF6" w:rsidRPr="00D83107" w:rsidRDefault="00317CF6" w:rsidP="00A02E06">
            <w:pPr>
              <w:rPr>
                <w:color w:val="000000"/>
                <w:sz w:val="16"/>
                <w:szCs w:val="16"/>
              </w:rPr>
            </w:pPr>
            <w:r w:rsidRPr="00D83107">
              <w:rPr>
                <w:color w:val="000000"/>
                <w:sz w:val="16"/>
                <w:szCs w:val="16"/>
              </w:rPr>
              <w:t xml:space="preserve">2) Земельна ділянка, загальною площею 0,15 га за адресою: Сумська обл., Сумський р-н, с. Сад, </w:t>
            </w:r>
            <w:r>
              <w:rPr>
                <w:color w:val="000000"/>
                <w:sz w:val="16"/>
                <w:szCs w:val="16"/>
              </w:rPr>
              <w:br/>
            </w:r>
            <w:r w:rsidRPr="00D83107">
              <w:rPr>
                <w:color w:val="000000"/>
                <w:sz w:val="16"/>
                <w:szCs w:val="16"/>
              </w:rPr>
              <w:t>вул. Польова.</w:t>
            </w:r>
          </w:p>
          <w:p w:rsidR="00317CF6" w:rsidRDefault="00317CF6" w:rsidP="00A02E06">
            <w:pPr>
              <w:rPr>
                <w:b/>
                <w:color w:val="000000"/>
                <w:sz w:val="16"/>
                <w:szCs w:val="16"/>
              </w:rPr>
            </w:pPr>
            <w:r w:rsidRPr="00A404B1">
              <w:rPr>
                <w:b/>
                <w:color w:val="000000"/>
                <w:sz w:val="16"/>
                <w:szCs w:val="16"/>
              </w:rPr>
              <w:t>№</w:t>
            </w:r>
            <w:r>
              <w:rPr>
                <w:b/>
                <w:color w:val="000000"/>
                <w:sz w:val="16"/>
                <w:szCs w:val="16"/>
              </w:rPr>
              <w:t>Мс-004-08-ФО від 21.01.2008:</w:t>
            </w:r>
          </w:p>
          <w:p w:rsidR="00317CF6" w:rsidRPr="000A2E8A" w:rsidRDefault="00317CF6" w:rsidP="00A02E0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83107">
              <w:rPr>
                <w:color w:val="000000"/>
                <w:sz w:val="16"/>
                <w:szCs w:val="16"/>
              </w:rPr>
              <w:t>Порука фізичної  особи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317CF6" w:rsidRDefault="00317CF6" w:rsidP="00E018B0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>.</w:t>
            </w:r>
          </w:p>
          <w:p w:rsidR="00317CF6" w:rsidRPr="00317CF6" w:rsidRDefault="00317CF6" w:rsidP="00E018B0">
            <w:pPr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 xml:space="preserve">На восьмих відкритих торгах </w:t>
            </w:r>
          </w:p>
          <w:p w:rsidR="00317CF6" w:rsidRPr="00317CF6" w:rsidRDefault="00317CF6" w:rsidP="00E018B0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>(аукціоні) 20.12.2017р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2C1FA3" w:rsidRDefault="00317CF6" w:rsidP="00E018B0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 016 969,7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EB6220" w:rsidRDefault="00317CF6" w:rsidP="004D55AA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2D07A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51</w:t>
              </w:r>
            </w:hyperlink>
          </w:p>
          <w:p w:rsidR="00317CF6" w:rsidRPr="00EB6220" w:rsidRDefault="00317CF6" w:rsidP="004D55AA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17CF6" w:rsidRPr="00DA7187" w:rsidTr="00317CF6">
        <w:trPr>
          <w:trHeight w:val="340"/>
        </w:trPr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CC5B45" w:rsidRDefault="00317CF6" w:rsidP="00A02E0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CC5B45">
              <w:rPr>
                <w:b/>
                <w:sz w:val="16"/>
                <w:szCs w:val="16"/>
                <w:lang w:eastAsia="uk-UA"/>
              </w:rPr>
              <w:t>Q80418b1048</w:t>
            </w:r>
            <w:r w:rsidRPr="00CC5B45">
              <w:rPr>
                <w:b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0A2E8A" w:rsidRDefault="00317CF6" w:rsidP="000A2E8A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CB4A40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к-2109/л від 22.12.2006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з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абезпечення/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D83107">
              <w:rPr>
                <w:color w:val="000000"/>
                <w:sz w:val="16"/>
                <w:szCs w:val="16"/>
              </w:rPr>
              <w:t>Порука фізичної  особи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317CF6" w:rsidRDefault="00317CF6" w:rsidP="00931FFF">
            <w:pPr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 xml:space="preserve">На восьмих відкритих торгах </w:t>
            </w:r>
          </w:p>
          <w:p w:rsidR="00317CF6" w:rsidRPr="00317CF6" w:rsidRDefault="00317CF6" w:rsidP="00931FFF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>(аукціоні) 20.12.2017р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2C1FA3" w:rsidRDefault="00317CF6" w:rsidP="00546331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 547 912,25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EB6220" w:rsidRDefault="00317CF6" w:rsidP="004D55AA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2D07A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54</w:t>
              </w:r>
            </w:hyperlink>
          </w:p>
          <w:p w:rsidR="00317CF6" w:rsidRPr="00EB6220" w:rsidRDefault="00317CF6" w:rsidP="004D55AA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17CF6" w:rsidRPr="00DA7187" w:rsidTr="00317CF6">
        <w:trPr>
          <w:trHeight w:val="1871"/>
        </w:trPr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CC5B45" w:rsidRDefault="00317CF6" w:rsidP="00A02E0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CC5B45">
              <w:rPr>
                <w:b/>
                <w:sz w:val="16"/>
                <w:szCs w:val="16"/>
                <w:lang w:eastAsia="uk-UA"/>
              </w:rPr>
              <w:t>Q80418b1048</w:t>
            </w:r>
            <w:r w:rsidRPr="00CC5B45">
              <w:rPr>
                <w:b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16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Default="00317CF6" w:rsidP="00A02E06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и договорами, що укладені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фізичною особою</w:t>
            </w:r>
            <w:r w:rsidRPr="00013029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м</w:t>
            </w:r>
            <w:r w:rsidRPr="00013029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/</w:t>
            </w:r>
          </w:p>
          <w:p w:rsidR="00317CF6" w:rsidRDefault="00317CF6" w:rsidP="00A02E06">
            <w:pPr>
              <w:rPr>
                <w:b/>
                <w:color w:val="000000"/>
                <w:sz w:val="16"/>
                <w:szCs w:val="16"/>
              </w:rPr>
            </w:pPr>
            <w:r w:rsidRPr="00CB4A40">
              <w:rPr>
                <w:b/>
                <w:color w:val="000000"/>
                <w:sz w:val="16"/>
                <w:szCs w:val="16"/>
              </w:rPr>
              <w:t xml:space="preserve">№1512 </w:t>
            </w:r>
            <w:proofErr w:type="spellStart"/>
            <w:r w:rsidRPr="00CB4A40">
              <w:rPr>
                <w:b/>
                <w:color w:val="000000"/>
                <w:sz w:val="16"/>
                <w:szCs w:val="16"/>
              </w:rPr>
              <w:t>pv</w:t>
            </w:r>
            <w:proofErr w:type="spellEnd"/>
            <w:r w:rsidRPr="00CB4A40">
              <w:rPr>
                <w:b/>
                <w:color w:val="000000"/>
                <w:sz w:val="16"/>
                <w:szCs w:val="16"/>
              </w:rPr>
              <w:t xml:space="preserve"> 11-07 від 03.09.2007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  <w:p w:rsidR="00317CF6" w:rsidRPr="00CB4A40" w:rsidRDefault="00317CF6" w:rsidP="00A02E06">
            <w:pPr>
              <w:rPr>
                <w:color w:val="000000"/>
                <w:sz w:val="16"/>
                <w:szCs w:val="16"/>
              </w:rPr>
            </w:pPr>
            <w:r w:rsidRPr="00CB4A40">
              <w:rPr>
                <w:color w:val="000000"/>
                <w:sz w:val="16"/>
                <w:szCs w:val="16"/>
              </w:rPr>
              <w:t xml:space="preserve">1. Нерухоме майно: 4-х кімнатний житловий будинок, що розташований за адресою: Чернівецька обл., </w:t>
            </w:r>
            <w:proofErr w:type="spellStart"/>
            <w:r w:rsidRPr="00CB4A40">
              <w:rPr>
                <w:color w:val="000000"/>
                <w:sz w:val="16"/>
                <w:szCs w:val="16"/>
              </w:rPr>
              <w:t>Глибоцький</w:t>
            </w:r>
            <w:proofErr w:type="spellEnd"/>
            <w:r w:rsidRPr="00CB4A40">
              <w:rPr>
                <w:color w:val="000000"/>
                <w:sz w:val="16"/>
                <w:szCs w:val="16"/>
              </w:rPr>
              <w:t xml:space="preserve"> р-н., </w:t>
            </w:r>
            <w:proofErr w:type="spellStart"/>
            <w:r w:rsidRPr="00CB4A40">
              <w:rPr>
                <w:color w:val="000000"/>
                <w:sz w:val="16"/>
                <w:szCs w:val="16"/>
              </w:rPr>
              <w:t>с.м.т</w:t>
            </w:r>
            <w:proofErr w:type="spellEnd"/>
            <w:r w:rsidRPr="00CB4A40">
              <w:rPr>
                <w:color w:val="000000"/>
                <w:sz w:val="16"/>
                <w:szCs w:val="16"/>
              </w:rPr>
              <w:t>. Глибока, вул. Щербаня, загальною  площею 262,7 кв. м., житловою -102,5кв.м.                                                                                    2. Порука фізичної особи.</w:t>
            </w:r>
          </w:p>
          <w:p w:rsidR="00317CF6" w:rsidRDefault="00317CF6" w:rsidP="00A02E0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  <w:r w:rsidRPr="00CB4A40">
              <w:rPr>
                <w:b/>
                <w:color w:val="000000"/>
                <w:sz w:val="16"/>
                <w:szCs w:val="16"/>
              </w:rPr>
              <w:t>675рv15-07 від 22.03.2007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  <w:p w:rsidR="00317CF6" w:rsidRPr="000A2E8A" w:rsidRDefault="00317CF6" w:rsidP="00A02E0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B4A40">
              <w:rPr>
                <w:color w:val="000000"/>
                <w:sz w:val="16"/>
                <w:szCs w:val="16"/>
              </w:rPr>
              <w:t>Рухоме майно: Авто HYUNDAI GETZ, рік випуску 2007, шасі №KMHBT51DP7U644947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317CF6" w:rsidRDefault="00317CF6" w:rsidP="00931FFF">
            <w:pPr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 xml:space="preserve">На восьмих відкритих торгах </w:t>
            </w:r>
          </w:p>
          <w:p w:rsidR="00317CF6" w:rsidRPr="00317CF6" w:rsidRDefault="00317CF6" w:rsidP="00931FFF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317CF6">
              <w:rPr>
                <w:b/>
                <w:sz w:val="16"/>
                <w:szCs w:val="16"/>
                <w:lang w:eastAsia="uk-UA"/>
              </w:rPr>
              <w:t>(аукціоні) 20.12.2017р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2C1FA3" w:rsidRDefault="00317CF6" w:rsidP="00546331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 410 331,84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F6" w:rsidRPr="00EB6220" w:rsidRDefault="00317CF6" w:rsidP="004D55AA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Pr="002D07A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57</w:t>
              </w:r>
            </w:hyperlink>
          </w:p>
          <w:p w:rsidR="00317CF6" w:rsidRPr="00EB6220" w:rsidRDefault="00317CF6" w:rsidP="004D55AA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Default="00715FA9" w:rsidP="00715FA9">
      <w:pPr>
        <w:jc w:val="center"/>
        <w:rPr>
          <w:sz w:val="16"/>
          <w:szCs w:val="16"/>
          <w:lang w:val="en-US"/>
        </w:rPr>
      </w:pPr>
    </w:p>
    <w:p w:rsidR="00A960CA" w:rsidRPr="00A960CA" w:rsidRDefault="00A960CA" w:rsidP="00715FA9">
      <w:pPr>
        <w:jc w:val="center"/>
        <w:rPr>
          <w:sz w:val="16"/>
          <w:szCs w:val="16"/>
          <w:lang w:val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946"/>
      </w:tblGrid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5FA9" w:rsidRPr="001A6876" w:rsidRDefault="002E2835" w:rsidP="00C1453B">
            <w:pPr>
              <w:rPr>
                <w:i/>
                <w:sz w:val="18"/>
                <w:szCs w:val="18"/>
              </w:rPr>
            </w:pPr>
            <w:r w:rsidRPr="001A6876">
              <w:rPr>
                <w:b/>
                <w:sz w:val="18"/>
                <w:szCs w:val="18"/>
              </w:rPr>
              <w:t xml:space="preserve">№ </w:t>
            </w:r>
            <w:r w:rsidR="00615DEC" w:rsidRPr="001A6876">
              <w:rPr>
                <w:b/>
                <w:sz w:val="18"/>
                <w:szCs w:val="18"/>
              </w:rPr>
              <w:t>2763</w:t>
            </w:r>
            <w:r w:rsidRPr="001A6876">
              <w:rPr>
                <w:b/>
                <w:sz w:val="18"/>
                <w:szCs w:val="18"/>
              </w:rPr>
              <w:t xml:space="preserve"> від </w:t>
            </w:r>
            <w:r w:rsidR="00946183" w:rsidRPr="001A6876">
              <w:rPr>
                <w:b/>
                <w:sz w:val="18"/>
                <w:szCs w:val="18"/>
              </w:rPr>
              <w:t>2</w:t>
            </w:r>
            <w:r w:rsidR="00615DEC" w:rsidRPr="001A6876">
              <w:rPr>
                <w:b/>
                <w:sz w:val="18"/>
                <w:szCs w:val="18"/>
              </w:rPr>
              <w:t>9</w:t>
            </w:r>
            <w:r w:rsidRPr="001A6876">
              <w:rPr>
                <w:b/>
                <w:sz w:val="18"/>
                <w:szCs w:val="18"/>
              </w:rPr>
              <w:t>.0</w:t>
            </w:r>
            <w:r w:rsidR="00615DEC" w:rsidRPr="001A6876">
              <w:rPr>
                <w:b/>
                <w:sz w:val="18"/>
                <w:szCs w:val="18"/>
              </w:rPr>
              <w:t>6</w:t>
            </w:r>
            <w:r w:rsidR="00FF1BFB" w:rsidRPr="001A6876">
              <w:rPr>
                <w:b/>
                <w:sz w:val="18"/>
                <w:szCs w:val="18"/>
              </w:rPr>
              <w:t>.2017р</w:t>
            </w:r>
            <w:r w:rsidR="00FF1BFB" w:rsidRPr="001A6876">
              <w:rPr>
                <w:sz w:val="18"/>
                <w:szCs w:val="18"/>
              </w:rPr>
              <w:t>.</w:t>
            </w:r>
            <w:r w:rsidR="00F56ACD">
              <w:rPr>
                <w:b/>
                <w:sz w:val="18"/>
                <w:szCs w:val="18"/>
              </w:rPr>
              <w:t>, №3484 від 10.08.2017</w:t>
            </w:r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27D6" w:rsidRPr="00F56ACD" w:rsidRDefault="00D36FB0" w:rsidP="00C1453B">
            <w:pPr>
              <w:rPr>
                <w:sz w:val="18"/>
                <w:szCs w:val="18"/>
              </w:rPr>
            </w:pPr>
            <w:r w:rsidRPr="00C0294F">
              <w:rPr>
                <w:b/>
                <w:sz w:val="18"/>
                <w:szCs w:val="18"/>
              </w:rPr>
              <w:t>ТОВАРНА БІРЖА «ПОЛОНЕКС»</w:t>
            </w:r>
            <w:r w:rsidRPr="00C0294F">
              <w:rPr>
                <w:sz w:val="18"/>
                <w:szCs w:val="18"/>
              </w:rPr>
              <w:t xml:space="preserve"> </w:t>
            </w:r>
            <w:r w:rsidRPr="00C0294F">
              <w:rPr>
                <w:sz w:val="18"/>
                <w:szCs w:val="18"/>
              </w:rPr>
              <w:br/>
              <w:t>Код ЄДРПОУ 39205429</w:t>
            </w:r>
            <w:r w:rsidRPr="00F56ACD">
              <w:rPr>
                <w:sz w:val="18"/>
                <w:szCs w:val="18"/>
              </w:rPr>
              <w:t xml:space="preserve"> </w:t>
            </w:r>
          </w:p>
          <w:p w:rsidR="00A027D6" w:rsidRPr="00D36FB0" w:rsidRDefault="00A027D6" w:rsidP="00C1453B">
            <w:pPr>
              <w:rPr>
                <w:sz w:val="18"/>
                <w:szCs w:val="18"/>
                <w:lang w:val="ru-RU"/>
              </w:rPr>
            </w:pPr>
            <w:r w:rsidRPr="00C0294F">
              <w:rPr>
                <w:sz w:val="18"/>
                <w:szCs w:val="18"/>
              </w:rPr>
              <w:t>01054</w:t>
            </w:r>
            <w:r w:rsidRPr="00F56ACD">
              <w:rPr>
                <w:sz w:val="18"/>
                <w:szCs w:val="18"/>
              </w:rPr>
              <w:t xml:space="preserve">. </w:t>
            </w:r>
            <w:r w:rsidR="00D36FB0" w:rsidRPr="00C0294F">
              <w:rPr>
                <w:sz w:val="18"/>
                <w:szCs w:val="18"/>
              </w:rPr>
              <w:t xml:space="preserve">м. Київ, вул. </w:t>
            </w:r>
            <w:proofErr w:type="spellStart"/>
            <w:r w:rsidR="00D36FB0" w:rsidRPr="00C0294F">
              <w:rPr>
                <w:sz w:val="18"/>
                <w:szCs w:val="18"/>
              </w:rPr>
              <w:t>Бульварно-Кудрявська</w:t>
            </w:r>
            <w:proofErr w:type="spellEnd"/>
            <w:r w:rsidR="00D36FB0" w:rsidRPr="00C0294F">
              <w:rPr>
                <w:sz w:val="18"/>
                <w:szCs w:val="18"/>
              </w:rPr>
              <w:t>, буд 33-Б, офіс 4</w:t>
            </w:r>
            <w:r w:rsidRPr="00A027D6">
              <w:rPr>
                <w:sz w:val="18"/>
                <w:szCs w:val="18"/>
                <w:lang w:val="ru-RU"/>
              </w:rPr>
              <w:t xml:space="preserve">  </w:t>
            </w:r>
            <w:hyperlink r:id="rId12" w:history="1">
              <w:r w:rsidRPr="00C0294F">
                <w:rPr>
                  <w:rStyle w:val="a3"/>
                  <w:sz w:val="18"/>
                  <w:szCs w:val="18"/>
                </w:rPr>
                <w:t>www.polonex.com.u</w:t>
              </w:r>
              <w:r w:rsidRPr="00C0294F">
                <w:rPr>
                  <w:rStyle w:val="a3"/>
                  <w:sz w:val="18"/>
                  <w:szCs w:val="18"/>
                  <w:lang w:val="en-US"/>
                </w:rPr>
                <w:t>a</w:t>
              </w:r>
            </w:hyperlink>
          </w:p>
          <w:p w:rsidR="00D36FB0" w:rsidRPr="00C0294F" w:rsidRDefault="00D36FB0" w:rsidP="00C1453B">
            <w:pPr>
              <w:rPr>
                <w:sz w:val="18"/>
                <w:szCs w:val="18"/>
              </w:rPr>
            </w:pPr>
            <w:r w:rsidRPr="00C0294F">
              <w:rPr>
                <w:sz w:val="18"/>
                <w:szCs w:val="18"/>
              </w:rPr>
              <w:t>телефон: (044) 223-40-27, час роботи: понеділок - п'ятниця з 09:00 до 18:00</w:t>
            </w:r>
            <w:r w:rsidR="00A027D6" w:rsidRPr="00A027D6">
              <w:rPr>
                <w:sz w:val="18"/>
                <w:szCs w:val="18"/>
                <w:lang w:val="ru-RU"/>
              </w:rPr>
              <w:t>.</w:t>
            </w:r>
            <w:r w:rsidRPr="00C0294F">
              <w:rPr>
                <w:sz w:val="18"/>
                <w:szCs w:val="18"/>
              </w:rPr>
              <w:t xml:space="preserve"> </w:t>
            </w:r>
          </w:p>
          <w:p w:rsidR="00715FA9" w:rsidRPr="001A6876" w:rsidRDefault="00D36FB0" w:rsidP="00C1453B">
            <w:pPr>
              <w:rPr>
                <w:sz w:val="18"/>
                <w:szCs w:val="18"/>
                <w:lang w:eastAsia="en-US"/>
              </w:rPr>
            </w:pPr>
            <w:r w:rsidRPr="00C0294F">
              <w:rPr>
                <w:sz w:val="18"/>
                <w:szCs w:val="18"/>
              </w:rPr>
              <w:t xml:space="preserve">Посилання на перелік організаторів  відкритих торгів (аукціонів): </w:t>
            </w:r>
            <w:hyperlink r:id="rId13" w:history="1">
              <w:r w:rsidRPr="00C0294F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5FA9" w:rsidRPr="001A6876" w:rsidRDefault="002D1AA6" w:rsidP="00C1453B">
            <w:pPr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Банківські реквізити для </w:t>
            </w:r>
            <w:r w:rsidRPr="001A6876">
              <w:rPr>
                <w:bCs/>
                <w:sz w:val="18"/>
                <w:szCs w:val="18"/>
              </w:rPr>
              <w:t xml:space="preserve">перерахування </w:t>
            </w:r>
            <w:r w:rsidRPr="001A6876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4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5FA9" w:rsidRPr="001A6876" w:rsidRDefault="002D1AA6" w:rsidP="00C1453B">
            <w:pPr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Крок аукціону – </w:t>
            </w:r>
            <w:r w:rsidR="000C0FAA" w:rsidRPr="001A6876">
              <w:rPr>
                <w:sz w:val="18"/>
                <w:szCs w:val="18"/>
                <w:lang w:val="ru-RU"/>
              </w:rPr>
              <w:t xml:space="preserve">не </w:t>
            </w:r>
            <w:proofErr w:type="spellStart"/>
            <w:r w:rsidR="000C0FAA" w:rsidRPr="001A6876">
              <w:rPr>
                <w:sz w:val="18"/>
                <w:szCs w:val="18"/>
                <w:lang w:val="ru-RU"/>
              </w:rPr>
              <w:t>менше</w:t>
            </w:r>
            <w:proofErr w:type="spellEnd"/>
            <w:r w:rsidR="00EA34A4" w:rsidRPr="001A6876">
              <w:rPr>
                <w:sz w:val="18"/>
                <w:szCs w:val="18"/>
                <w:lang w:val="ru-RU"/>
              </w:rPr>
              <w:t xml:space="preserve"> </w:t>
            </w:r>
            <w:r w:rsidRPr="001A6876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1A6876" w:rsidRDefault="00715FA9" w:rsidP="00C1453B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1AA6" w:rsidRPr="001A6876" w:rsidRDefault="002D1AA6" w:rsidP="00C1453B">
            <w:pPr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1A6876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5" w:history="1">
              <w:r w:rsidRPr="001A6876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1A6876">
              <w:rPr>
                <w:color w:val="000000"/>
                <w:sz w:val="18"/>
                <w:szCs w:val="18"/>
              </w:rPr>
              <w:t>.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1A6876" w:rsidRDefault="002D1AA6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1) ФГВФО, 04053, м. Київ, вул. Січових</w:t>
            </w:r>
            <w:r w:rsidR="00F07B14">
              <w:rPr>
                <w:sz w:val="18"/>
                <w:szCs w:val="18"/>
              </w:rPr>
              <w:t xml:space="preserve"> </w:t>
            </w:r>
            <w:r w:rsidRPr="001A6876">
              <w:rPr>
                <w:sz w:val="18"/>
                <w:szCs w:val="18"/>
              </w:rPr>
              <w:t xml:space="preserve">Стрільців, 17 та електронною поштою: </w:t>
            </w:r>
            <w:hyperlink r:id="rId16" w:history="1">
              <w:r w:rsidRPr="001A6876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1A6876">
              <w:rPr>
                <w:sz w:val="18"/>
                <w:szCs w:val="18"/>
              </w:rPr>
              <w:t>;</w:t>
            </w:r>
          </w:p>
          <w:p w:rsidR="00715FA9" w:rsidRPr="001A6876" w:rsidRDefault="002D1AA6" w:rsidP="00C1453B">
            <w:pPr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1A6876">
              <w:rPr>
                <w:sz w:val="18"/>
                <w:szCs w:val="18"/>
              </w:rPr>
              <w:t>. Київ, вул. Січових</w:t>
            </w:r>
            <w:r w:rsidR="00F07B14">
              <w:rPr>
                <w:sz w:val="18"/>
                <w:szCs w:val="18"/>
              </w:rPr>
              <w:t xml:space="preserve"> </w:t>
            </w:r>
            <w:r w:rsidR="00B47A97" w:rsidRPr="001A6876">
              <w:rPr>
                <w:sz w:val="18"/>
                <w:szCs w:val="18"/>
              </w:rPr>
              <w:t xml:space="preserve"> Стрільців, </w:t>
            </w:r>
            <w:r w:rsidRPr="001A6876">
              <w:rPr>
                <w:sz w:val="18"/>
                <w:szCs w:val="18"/>
              </w:rPr>
              <w:t>60, та електронною поштою:</w:t>
            </w:r>
            <w:r w:rsidR="001A0589" w:rsidRPr="001A6876">
              <w:rPr>
                <w:sz w:val="18"/>
                <w:szCs w:val="18"/>
              </w:rPr>
              <w:t xml:space="preserve"> </w:t>
            </w:r>
            <w:hyperlink r:id="rId17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t xml:space="preserve">Контактна особа банку з питань </w:t>
            </w:r>
            <w:r w:rsidRPr="001A6876">
              <w:rPr>
                <w:bCs/>
                <w:sz w:val="18"/>
                <w:szCs w:val="18"/>
                <w:shd w:val="clear" w:color="auto" w:fill="FFFFFF"/>
              </w:rPr>
              <w:lastRenderedPageBreak/>
              <w:t>ознайомлення з активом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21F1A" w:rsidRPr="001A6876" w:rsidRDefault="002D1AA6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lastRenderedPageBreak/>
              <w:t xml:space="preserve">Ущапівська Наталія Василівна, тел. </w:t>
            </w:r>
            <w:r w:rsidR="00716B1D">
              <w:rPr>
                <w:sz w:val="18"/>
                <w:szCs w:val="18"/>
              </w:rPr>
              <w:t>(044) 354-17-66</w:t>
            </w:r>
            <w:r w:rsidRPr="001A6876">
              <w:rPr>
                <w:sz w:val="18"/>
                <w:szCs w:val="18"/>
              </w:rPr>
              <w:t>, м. Київ,</w:t>
            </w:r>
          </w:p>
          <w:p w:rsidR="00715FA9" w:rsidRPr="001A6876" w:rsidRDefault="002D1AA6" w:rsidP="00C1453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lastRenderedPageBreak/>
              <w:t>вул. Січових</w:t>
            </w:r>
            <w:r w:rsidR="00F07B14">
              <w:rPr>
                <w:sz w:val="18"/>
                <w:szCs w:val="18"/>
              </w:rPr>
              <w:t xml:space="preserve"> </w:t>
            </w:r>
            <w:r w:rsidRPr="001A6876">
              <w:rPr>
                <w:sz w:val="18"/>
                <w:szCs w:val="18"/>
              </w:rPr>
              <w:t xml:space="preserve">Стрільців, 60 </w:t>
            </w:r>
            <w:hyperlink r:id="rId18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2E2835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E2835" w:rsidRPr="001A6876" w:rsidRDefault="002E2835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lastRenderedPageBreak/>
              <w:t>Дати проведення відкритих торгів (аукціону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835" w:rsidRPr="00317CF6" w:rsidRDefault="00AC4AF5" w:rsidP="00C1453B">
            <w:pPr>
              <w:rPr>
                <w:b/>
                <w:bCs/>
                <w:sz w:val="18"/>
                <w:szCs w:val="18"/>
              </w:rPr>
            </w:pPr>
            <w:r w:rsidRPr="00317CF6">
              <w:rPr>
                <w:b/>
                <w:bCs/>
                <w:sz w:val="18"/>
                <w:szCs w:val="18"/>
              </w:rPr>
              <w:t xml:space="preserve">Восьмі відкриті торги (аукціон)               - </w:t>
            </w:r>
            <w:r w:rsidR="00AF242E" w:rsidRPr="00317CF6">
              <w:rPr>
                <w:b/>
                <w:bCs/>
                <w:sz w:val="18"/>
                <w:szCs w:val="18"/>
              </w:rPr>
              <w:t>20</w:t>
            </w:r>
            <w:r w:rsidRPr="00317CF6">
              <w:rPr>
                <w:b/>
                <w:bCs/>
                <w:sz w:val="18"/>
                <w:szCs w:val="18"/>
              </w:rPr>
              <w:t>.1</w:t>
            </w:r>
            <w:r w:rsidR="00501130" w:rsidRPr="00317CF6">
              <w:rPr>
                <w:b/>
                <w:bCs/>
                <w:sz w:val="18"/>
                <w:szCs w:val="18"/>
              </w:rPr>
              <w:t>2</w:t>
            </w:r>
            <w:r w:rsidRPr="00317CF6">
              <w:rPr>
                <w:b/>
                <w:bCs/>
                <w:sz w:val="18"/>
                <w:szCs w:val="18"/>
              </w:rPr>
              <w:t>.2017</w:t>
            </w:r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33F47" w:rsidRPr="001A6876" w:rsidRDefault="00715FA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1A6876">
              <w:rPr>
                <w:bCs/>
                <w:sz w:val="18"/>
                <w:szCs w:val="18"/>
              </w:rPr>
              <w:t>веб-сайтах</w:t>
            </w:r>
            <w:proofErr w:type="spellEnd"/>
            <w:r w:rsidRPr="001A6876">
              <w:rPr>
                <w:bCs/>
                <w:sz w:val="18"/>
                <w:szCs w:val="18"/>
              </w:rPr>
              <w:t xml:space="preserve"> </w:t>
            </w:r>
            <w:r w:rsidRPr="001A6876">
              <w:rPr>
                <w:sz w:val="18"/>
                <w:szCs w:val="18"/>
              </w:rPr>
              <w:t xml:space="preserve">організаторів </w:t>
            </w:r>
            <w:r w:rsidRPr="001A6876">
              <w:rPr>
                <w:bCs/>
                <w:sz w:val="18"/>
                <w:szCs w:val="18"/>
              </w:rPr>
              <w:t>торгів</w:t>
            </w:r>
          </w:p>
          <w:p w:rsidR="00715FA9" w:rsidRPr="001A6876" w:rsidRDefault="00715FA9" w:rsidP="00C1453B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(</w:t>
            </w:r>
            <w:hyperlink r:id="rId19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1A6876">
              <w:rPr>
                <w:sz w:val="18"/>
                <w:szCs w:val="18"/>
              </w:rPr>
              <w:t>)</w:t>
            </w:r>
          </w:p>
        </w:tc>
      </w:tr>
      <w:tr w:rsidR="00D54F4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D54F49" w:rsidRPr="001A6876" w:rsidRDefault="00D54F4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2C99" w:rsidRPr="001A6876" w:rsidRDefault="00402C99" w:rsidP="00C1453B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402C99" w:rsidRPr="001A6876" w:rsidRDefault="00402C9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D54F49" w:rsidRPr="00317CF6" w:rsidRDefault="00AC4AF5" w:rsidP="00C1453B">
            <w:pPr>
              <w:rPr>
                <w:b/>
                <w:bCs/>
                <w:sz w:val="18"/>
                <w:szCs w:val="18"/>
              </w:rPr>
            </w:pPr>
            <w:r w:rsidRPr="00317CF6">
              <w:rPr>
                <w:b/>
                <w:bCs/>
                <w:sz w:val="18"/>
                <w:szCs w:val="18"/>
              </w:rPr>
              <w:t>Восьмі відкриті торги (аукціон)                 - 1</w:t>
            </w:r>
            <w:r w:rsidR="00364C3E" w:rsidRPr="00317CF6">
              <w:rPr>
                <w:b/>
                <w:bCs/>
                <w:sz w:val="18"/>
                <w:szCs w:val="18"/>
              </w:rPr>
              <w:t>9</w:t>
            </w:r>
            <w:r w:rsidRPr="00317CF6">
              <w:rPr>
                <w:b/>
                <w:bCs/>
                <w:sz w:val="18"/>
                <w:szCs w:val="18"/>
              </w:rPr>
              <w:t>.1</w:t>
            </w:r>
            <w:r w:rsidR="00501130" w:rsidRPr="00317CF6">
              <w:rPr>
                <w:b/>
                <w:bCs/>
                <w:sz w:val="18"/>
                <w:szCs w:val="18"/>
              </w:rPr>
              <w:t>2</w:t>
            </w:r>
            <w:r w:rsidRPr="00317CF6">
              <w:rPr>
                <w:b/>
                <w:bCs/>
                <w:sz w:val="18"/>
                <w:szCs w:val="18"/>
              </w:rPr>
              <w:t>.2017 до 20 год. 00 хв.</w:t>
            </w:r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Електронна адреса для доступу до </w:t>
            </w:r>
            <w:r w:rsidRPr="001A6876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5FA9" w:rsidRPr="001A6876" w:rsidRDefault="00AC66D9" w:rsidP="00C1453B">
            <w:pPr>
              <w:rPr>
                <w:bCs/>
                <w:sz w:val="18"/>
                <w:szCs w:val="18"/>
              </w:rPr>
            </w:pPr>
            <w:hyperlink r:id="rId20" w:history="1">
              <w:r w:rsidR="00A35746" w:rsidRPr="001A6876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F76CE6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F76CE6" w:rsidRPr="001A6876" w:rsidRDefault="00F76CE6" w:rsidP="00C1453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AF5" w:rsidRPr="00317CF6" w:rsidRDefault="00AC4AF5" w:rsidP="00C1453B">
            <w:pPr>
              <w:rPr>
                <w:b/>
                <w:bCs/>
                <w:sz w:val="18"/>
                <w:szCs w:val="18"/>
              </w:rPr>
            </w:pPr>
            <w:r w:rsidRPr="00317CF6">
              <w:rPr>
                <w:b/>
                <w:bCs/>
                <w:sz w:val="18"/>
                <w:szCs w:val="18"/>
              </w:rPr>
              <w:t>Восьмі відкриті торги (аукціон)                 - 1</w:t>
            </w:r>
            <w:r w:rsidR="00364C3E" w:rsidRPr="00317CF6">
              <w:rPr>
                <w:b/>
                <w:bCs/>
                <w:sz w:val="18"/>
                <w:szCs w:val="18"/>
              </w:rPr>
              <w:t>9</w:t>
            </w:r>
            <w:r w:rsidRPr="00317CF6">
              <w:rPr>
                <w:b/>
                <w:bCs/>
                <w:sz w:val="18"/>
                <w:szCs w:val="18"/>
              </w:rPr>
              <w:t>.1</w:t>
            </w:r>
            <w:r w:rsidR="00501130" w:rsidRPr="00317CF6">
              <w:rPr>
                <w:b/>
                <w:bCs/>
                <w:sz w:val="18"/>
                <w:szCs w:val="18"/>
              </w:rPr>
              <w:t>2</w:t>
            </w:r>
            <w:r w:rsidRPr="00317CF6">
              <w:rPr>
                <w:b/>
                <w:bCs/>
                <w:sz w:val="18"/>
                <w:szCs w:val="18"/>
              </w:rPr>
              <w:t>.2017 до 19 год. 00 хв.</w:t>
            </w:r>
          </w:p>
          <w:p w:rsidR="00402C99" w:rsidRPr="001A6876" w:rsidRDefault="00402C99" w:rsidP="00C1453B">
            <w:pPr>
              <w:rPr>
                <w:bCs/>
                <w:sz w:val="18"/>
                <w:szCs w:val="18"/>
              </w:rPr>
            </w:pPr>
          </w:p>
          <w:p w:rsidR="00F76CE6" w:rsidRPr="001A6876" w:rsidRDefault="00F76CE6" w:rsidP="00C1453B">
            <w:pPr>
              <w:rPr>
                <w:b/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A6876" w:rsidTr="00C1453B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715FA9" w:rsidRPr="001A6876" w:rsidRDefault="00715FA9" w:rsidP="00C1453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5FA9" w:rsidRPr="001A6876" w:rsidRDefault="00715FA9" w:rsidP="00C1453B">
            <w:pPr>
              <w:rPr>
                <w:bCs/>
                <w:i/>
                <w:sz w:val="18"/>
                <w:szCs w:val="18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1A6876" w:rsidTr="00C1453B">
        <w:trPr>
          <w:trHeight w:val="2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715FA9" w:rsidRPr="007A6B41" w:rsidRDefault="00715FA9" w:rsidP="00317CF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1A6876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B0" w:rsidRDefault="00E018B0">
      <w:r>
        <w:separator/>
      </w:r>
    </w:p>
  </w:endnote>
  <w:endnote w:type="continuationSeparator" w:id="0">
    <w:p w:rsidR="00E018B0" w:rsidRDefault="00E0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B0" w:rsidRDefault="00E018B0">
      <w:r>
        <w:separator/>
      </w:r>
    </w:p>
  </w:footnote>
  <w:footnote w:type="continuationSeparator" w:id="0">
    <w:p w:rsidR="00E018B0" w:rsidRDefault="00E01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141CB"/>
    <w:rsid w:val="0002137E"/>
    <w:rsid w:val="00022E91"/>
    <w:rsid w:val="00056957"/>
    <w:rsid w:val="0007624B"/>
    <w:rsid w:val="00086404"/>
    <w:rsid w:val="00091651"/>
    <w:rsid w:val="000A2E8A"/>
    <w:rsid w:val="000A7B97"/>
    <w:rsid w:val="000C0FAA"/>
    <w:rsid w:val="000D1AC8"/>
    <w:rsid w:val="000D263C"/>
    <w:rsid w:val="000D519B"/>
    <w:rsid w:val="000D5D2D"/>
    <w:rsid w:val="000E0C4D"/>
    <w:rsid w:val="000E4DE3"/>
    <w:rsid w:val="000F029A"/>
    <w:rsid w:val="00103444"/>
    <w:rsid w:val="00103F87"/>
    <w:rsid w:val="00106207"/>
    <w:rsid w:val="00111981"/>
    <w:rsid w:val="00115358"/>
    <w:rsid w:val="0014273D"/>
    <w:rsid w:val="00152693"/>
    <w:rsid w:val="00157D7A"/>
    <w:rsid w:val="00163083"/>
    <w:rsid w:val="0016774B"/>
    <w:rsid w:val="001A0589"/>
    <w:rsid w:val="001A6876"/>
    <w:rsid w:val="001B7978"/>
    <w:rsid w:val="001D6521"/>
    <w:rsid w:val="001E24FF"/>
    <w:rsid w:val="001E3E0E"/>
    <w:rsid w:val="001F0468"/>
    <w:rsid w:val="001F08F9"/>
    <w:rsid w:val="001F703C"/>
    <w:rsid w:val="00221F1A"/>
    <w:rsid w:val="00225A63"/>
    <w:rsid w:val="0025749F"/>
    <w:rsid w:val="002610F3"/>
    <w:rsid w:val="0026241F"/>
    <w:rsid w:val="002946EB"/>
    <w:rsid w:val="002C1FA3"/>
    <w:rsid w:val="002D1AA6"/>
    <w:rsid w:val="002E2835"/>
    <w:rsid w:val="002E4F90"/>
    <w:rsid w:val="003004E2"/>
    <w:rsid w:val="00315C87"/>
    <w:rsid w:val="00317CF6"/>
    <w:rsid w:val="00323DEC"/>
    <w:rsid w:val="00333F11"/>
    <w:rsid w:val="00336EF0"/>
    <w:rsid w:val="00342BB4"/>
    <w:rsid w:val="00345E57"/>
    <w:rsid w:val="003634C9"/>
    <w:rsid w:val="00364C3E"/>
    <w:rsid w:val="00380588"/>
    <w:rsid w:val="003829EB"/>
    <w:rsid w:val="003A533C"/>
    <w:rsid w:val="003D0A73"/>
    <w:rsid w:val="003D111C"/>
    <w:rsid w:val="003E3617"/>
    <w:rsid w:val="003F5872"/>
    <w:rsid w:val="00402C99"/>
    <w:rsid w:val="00430581"/>
    <w:rsid w:val="00441464"/>
    <w:rsid w:val="004669FD"/>
    <w:rsid w:val="00467ABA"/>
    <w:rsid w:val="004701C2"/>
    <w:rsid w:val="00476DDB"/>
    <w:rsid w:val="00492F5C"/>
    <w:rsid w:val="004963D5"/>
    <w:rsid w:val="004C404F"/>
    <w:rsid w:val="004D0B5E"/>
    <w:rsid w:val="004D443A"/>
    <w:rsid w:val="004D55AA"/>
    <w:rsid w:val="00501130"/>
    <w:rsid w:val="00504F63"/>
    <w:rsid w:val="005116A4"/>
    <w:rsid w:val="005243D3"/>
    <w:rsid w:val="005268BC"/>
    <w:rsid w:val="005272DE"/>
    <w:rsid w:val="005322A8"/>
    <w:rsid w:val="00546331"/>
    <w:rsid w:val="0055702E"/>
    <w:rsid w:val="0059260F"/>
    <w:rsid w:val="00595A9E"/>
    <w:rsid w:val="005B785C"/>
    <w:rsid w:val="005F5E92"/>
    <w:rsid w:val="00601EFB"/>
    <w:rsid w:val="006075C6"/>
    <w:rsid w:val="0061541A"/>
    <w:rsid w:val="00615DEC"/>
    <w:rsid w:val="00643122"/>
    <w:rsid w:val="00685DF1"/>
    <w:rsid w:val="00687C02"/>
    <w:rsid w:val="00691578"/>
    <w:rsid w:val="00694BE5"/>
    <w:rsid w:val="006A0DD5"/>
    <w:rsid w:val="006C5001"/>
    <w:rsid w:val="006D1D6F"/>
    <w:rsid w:val="006D3580"/>
    <w:rsid w:val="006E5588"/>
    <w:rsid w:val="00706850"/>
    <w:rsid w:val="00712D7E"/>
    <w:rsid w:val="00715FA9"/>
    <w:rsid w:val="00716B1D"/>
    <w:rsid w:val="00717C56"/>
    <w:rsid w:val="00722C8A"/>
    <w:rsid w:val="0076208D"/>
    <w:rsid w:val="0076549B"/>
    <w:rsid w:val="00782E15"/>
    <w:rsid w:val="00784774"/>
    <w:rsid w:val="007A6B41"/>
    <w:rsid w:val="007A7778"/>
    <w:rsid w:val="007A784D"/>
    <w:rsid w:val="007C07BE"/>
    <w:rsid w:val="007C4C9E"/>
    <w:rsid w:val="007C7788"/>
    <w:rsid w:val="007D2BF2"/>
    <w:rsid w:val="007E6B3D"/>
    <w:rsid w:val="007F09E5"/>
    <w:rsid w:val="007F1DD1"/>
    <w:rsid w:val="00812014"/>
    <w:rsid w:val="00833132"/>
    <w:rsid w:val="00854FC7"/>
    <w:rsid w:val="00861A39"/>
    <w:rsid w:val="00862A92"/>
    <w:rsid w:val="008653FF"/>
    <w:rsid w:val="00877056"/>
    <w:rsid w:val="008903B7"/>
    <w:rsid w:val="0089659E"/>
    <w:rsid w:val="008C789A"/>
    <w:rsid w:val="008E0546"/>
    <w:rsid w:val="008E0F4E"/>
    <w:rsid w:val="008F3D63"/>
    <w:rsid w:val="00927864"/>
    <w:rsid w:val="00931FFF"/>
    <w:rsid w:val="00946183"/>
    <w:rsid w:val="00963DFB"/>
    <w:rsid w:val="00971515"/>
    <w:rsid w:val="00995CDB"/>
    <w:rsid w:val="009D373A"/>
    <w:rsid w:val="009D406B"/>
    <w:rsid w:val="009D60E0"/>
    <w:rsid w:val="009F1888"/>
    <w:rsid w:val="00A027D6"/>
    <w:rsid w:val="00A02E06"/>
    <w:rsid w:val="00A10EC0"/>
    <w:rsid w:val="00A32B6B"/>
    <w:rsid w:val="00A35746"/>
    <w:rsid w:val="00A56238"/>
    <w:rsid w:val="00A74B81"/>
    <w:rsid w:val="00A824C7"/>
    <w:rsid w:val="00A960CA"/>
    <w:rsid w:val="00AC4AF5"/>
    <w:rsid w:val="00AC66D9"/>
    <w:rsid w:val="00AF242E"/>
    <w:rsid w:val="00AF3788"/>
    <w:rsid w:val="00AF6590"/>
    <w:rsid w:val="00B115AF"/>
    <w:rsid w:val="00B47A97"/>
    <w:rsid w:val="00B6784F"/>
    <w:rsid w:val="00B71106"/>
    <w:rsid w:val="00B73797"/>
    <w:rsid w:val="00B76281"/>
    <w:rsid w:val="00B90673"/>
    <w:rsid w:val="00B95D43"/>
    <w:rsid w:val="00BA0DB6"/>
    <w:rsid w:val="00BA1E29"/>
    <w:rsid w:val="00BA4863"/>
    <w:rsid w:val="00BC226B"/>
    <w:rsid w:val="00BF3BC6"/>
    <w:rsid w:val="00C00AE3"/>
    <w:rsid w:val="00C1453B"/>
    <w:rsid w:val="00C21856"/>
    <w:rsid w:val="00C923F9"/>
    <w:rsid w:val="00CA04D2"/>
    <w:rsid w:val="00CA6734"/>
    <w:rsid w:val="00CC3503"/>
    <w:rsid w:val="00CC5B45"/>
    <w:rsid w:val="00CD6008"/>
    <w:rsid w:val="00D00016"/>
    <w:rsid w:val="00D031A7"/>
    <w:rsid w:val="00D35E82"/>
    <w:rsid w:val="00D36FB0"/>
    <w:rsid w:val="00D54F49"/>
    <w:rsid w:val="00D65C92"/>
    <w:rsid w:val="00D66308"/>
    <w:rsid w:val="00D67B02"/>
    <w:rsid w:val="00D733C3"/>
    <w:rsid w:val="00D81161"/>
    <w:rsid w:val="00D811DE"/>
    <w:rsid w:val="00D81636"/>
    <w:rsid w:val="00D85310"/>
    <w:rsid w:val="00DA7187"/>
    <w:rsid w:val="00DB40FB"/>
    <w:rsid w:val="00DC6FBD"/>
    <w:rsid w:val="00DC7375"/>
    <w:rsid w:val="00DE189C"/>
    <w:rsid w:val="00DE722C"/>
    <w:rsid w:val="00DF6E04"/>
    <w:rsid w:val="00E015FC"/>
    <w:rsid w:val="00E018B0"/>
    <w:rsid w:val="00E018D3"/>
    <w:rsid w:val="00E05EEE"/>
    <w:rsid w:val="00E22426"/>
    <w:rsid w:val="00E232CF"/>
    <w:rsid w:val="00E33F47"/>
    <w:rsid w:val="00E618E2"/>
    <w:rsid w:val="00E67411"/>
    <w:rsid w:val="00E80EFF"/>
    <w:rsid w:val="00E85442"/>
    <w:rsid w:val="00E9484A"/>
    <w:rsid w:val="00EA34A4"/>
    <w:rsid w:val="00EA5626"/>
    <w:rsid w:val="00EB224D"/>
    <w:rsid w:val="00EB389B"/>
    <w:rsid w:val="00EB6220"/>
    <w:rsid w:val="00EC1408"/>
    <w:rsid w:val="00EC1B96"/>
    <w:rsid w:val="00EC25BE"/>
    <w:rsid w:val="00F07B14"/>
    <w:rsid w:val="00F31152"/>
    <w:rsid w:val="00F404D0"/>
    <w:rsid w:val="00F42096"/>
    <w:rsid w:val="00F431B4"/>
    <w:rsid w:val="00F4633F"/>
    <w:rsid w:val="00F47B65"/>
    <w:rsid w:val="00F56ACD"/>
    <w:rsid w:val="00F71477"/>
    <w:rsid w:val="00F76CE6"/>
    <w:rsid w:val="00F93514"/>
    <w:rsid w:val="00FB6667"/>
    <w:rsid w:val="00FC21F9"/>
    <w:rsid w:val="00FC67B3"/>
    <w:rsid w:val="00FC7FC0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3648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lonex.com.ua" TargetMode="External"/><Relationship Id="rId17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o@fg.gov.ua" TargetMode="External"/><Relationship Id="rId20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3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nda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torgi.fg.gov.ua/143654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3651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AD57-D022-4A42-AA1D-29DFFF37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myrkLA</cp:lastModifiedBy>
  <cp:revision>3</cp:revision>
  <cp:lastPrinted>2017-10-10T07:53:00Z</cp:lastPrinted>
  <dcterms:created xsi:type="dcterms:W3CDTF">2017-12-05T07:51:00Z</dcterms:created>
  <dcterms:modified xsi:type="dcterms:W3CDTF">2017-12-05T07:53:00Z</dcterms:modified>
</cp:coreProperties>
</file>